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0E" w:rsidRDefault="0092060E" w:rsidP="0092060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EGATO 2</w:t>
      </w: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</w:t>
      </w: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Al Dirigente Scolastico IPSEOA Carlo Porta di Milano</w:t>
      </w:r>
    </w:p>
    <w:p w:rsidR="0092060E" w:rsidRDefault="0092060E" w:rsidP="0092060E">
      <w:pPr>
        <w:pStyle w:val="Normale1"/>
        <w:jc w:val="right"/>
      </w:pPr>
      <w:r>
        <w:rPr>
          <w:rFonts w:ascii="Calibri" w:eastAsia="Calibri" w:hAnsi="Calibri" w:cs="Calibri"/>
          <w:sz w:val="20"/>
          <w:szCs w:val="20"/>
        </w:rPr>
        <w:t xml:space="preserve">Al Dirigente Scolastico dell’Istituto </w:t>
      </w:r>
      <w:r w:rsidRPr="009B4F7F">
        <w:rPr>
          <w:rFonts w:ascii="Calibri" w:eastAsia="Calibri" w:hAnsi="Calibri" w:cs="Calibri"/>
          <w:sz w:val="20"/>
          <w:szCs w:val="20"/>
        </w:rPr>
        <w:t>…………………………………………………………….</w:t>
      </w:r>
    </w:p>
    <w:p w:rsidR="0092060E" w:rsidRDefault="0092060E" w:rsidP="0092060E">
      <w:pPr>
        <w:pStyle w:val="Normale1"/>
      </w:pPr>
    </w:p>
    <w:p w:rsidR="0092060E" w:rsidRDefault="0092060E" w:rsidP="0092060E">
      <w:pPr>
        <w:pStyle w:val="Normale1"/>
        <w:spacing w:after="24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92060E" w:rsidRDefault="0092060E" w:rsidP="0092060E">
      <w:pPr>
        <w:pStyle w:val="Normale1"/>
        <w:spacing w:after="24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Oggetto: Domanda di partecipazione alla selezione dei </w:t>
      </w:r>
      <w:proofErr w:type="gramStart"/>
      <w:r>
        <w:rPr>
          <w:rFonts w:ascii="Calibri" w:eastAsia="Calibri" w:hAnsi="Calibri" w:cs="Calibri"/>
          <w:sz w:val="20"/>
          <w:szCs w:val="20"/>
        </w:rPr>
        <w:t>progetti:  “</w:t>
      </w:r>
      <w:proofErr w:type="gramEnd"/>
      <w:r>
        <w:rPr>
          <w:rFonts w:ascii="Calibri" w:eastAsia="Calibri" w:hAnsi="Calibri" w:cs="Calibri"/>
          <w:sz w:val="20"/>
          <w:szCs w:val="20"/>
        </w:rPr>
        <w:t>MIVET” n° 2022-1-IT01-KA121-VET-000058115, per l’annualità 2022 2023, nelle more dell’Accreditamento Erasmus+ 2021 2027 n. 2020-1-IT01-KA120-VET-008998</w:t>
      </w:r>
    </w:p>
    <w:p w:rsidR="0092060E" w:rsidRDefault="0092060E" w:rsidP="0092060E">
      <w:pPr>
        <w:pStyle w:val="Normale1"/>
        <w:spacing w:after="240" w:line="360" w:lineRule="auto"/>
      </w:pPr>
      <w:r>
        <w:rPr>
          <w:rFonts w:ascii="Calibri" w:eastAsia="Calibri" w:hAnsi="Calibri" w:cs="Calibri"/>
          <w:sz w:val="20"/>
          <w:szCs w:val="20"/>
        </w:rPr>
        <w:t>Il sottoscritto__________________________________ genitore dell’alunno________________________________________</w:t>
      </w:r>
    </w:p>
    <w:p w:rsidR="0092060E" w:rsidRDefault="0092060E" w:rsidP="0092060E">
      <w:pPr>
        <w:pStyle w:val="Normale1"/>
        <w:spacing w:after="240" w:line="360" w:lineRule="auto"/>
      </w:pPr>
      <w:r>
        <w:rPr>
          <w:rFonts w:ascii="Calibri" w:eastAsia="Calibri" w:hAnsi="Calibri" w:cs="Calibri"/>
          <w:sz w:val="20"/>
          <w:szCs w:val="20"/>
        </w:rPr>
        <w:t>frequentante la classe __________________</w:t>
      </w:r>
      <w:proofErr w:type="gramStart"/>
      <w:r>
        <w:rPr>
          <w:rFonts w:ascii="Calibri" w:eastAsia="Calibri" w:hAnsi="Calibri" w:cs="Calibri"/>
          <w:sz w:val="20"/>
          <w:szCs w:val="20"/>
        </w:rPr>
        <w:t>_  sez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___________   a. s. 2022/2023</w:t>
      </w:r>
    </w:p>
    <w:p w:rsidR="0092060E" w:rsidRDefault="0092060E" w:rsidP="0092060E">
      <w:pPr>
        <w:pStyle w:val="Normale1"/>
        <w:spacing w:after="240" w:line="360" w:lineRule="auto"/>
      </w:pPr>
      <w:proofErr w:type="gramStart"/>
      <w:r>
        <w:rPr>
          <w:rFonts w:ascii="Calibri" w:eastAsia="Calibri" w:hAnsi="Calibri" w:cs="Calibri"/>
          <w:sz w:val="20"/>
          <w:szCs w:val="20"/>
        </w:rPr>
        <w:t>Email  Alunno</w:t>
      </w:r>
      <w:proofErr w:type="gramEnd"/>
      <w:r>
        <w:rPr>
          <w:rFonts w:ascii="Calibri" w:eastAsia="Calibri" w:hAnsi="Calibri" w:cs="Calibri"/>
          <w:sz w:val="20"/>
          <w:szCs w:val="20"/>
        </w:rPr>
        <w:t>/a________________________________________ ,    Cellulare _Alunno/a_____________________________</w:t>
      </w:r>
    </w:p>
    <w:p w:rsidR="0092060E" w:rsidRDefault="0092060E" w:rsidP="0092060E">
      <w:pPr>
        <w:pStyle w:val="Normale1"/>
      </w:pPr>
      <w:r>
        <w:rPr>
          <w:rFonts w:ascii="Calibri" w:eastAsia="Calibri" w:hAnsi="Calibri" w:cs="Calibri"/>
          <w:sz w:val="20"/>
          <w:szCs w:val="20"/>
        </w:rPr>
        <w:t xml:space="preserve">Settore di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specializzazione: 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Enogastronomia    Pasticceria            Sala e vendita              Accoglienza Turistica   </w:t>
      </w: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</w:pPr>
      <w:r>
        <w:rPr>
          <w:rFonts w:ascii="Calibri" w:eastAsia="Calibri" w:hAnsi="Calibri" w:cs="Calibri"/>
          <w:sz w:val="20"/>
          <w:szCs w:val="20"/>
        </w:rPr>
        <w:t xml:space="preserve">Consapevole che la destinazione estera e l'impresa ospitante sarà confermata due mesi prima della partenza, prevista a partire dal 16 luglio 2023, a seconda delle indicazioni progettuali e delle condizioni sanitarie e di sicurezza verificate.       </w:t>
      </w:r>
    </w:p>
    <w:p w:rsidR="0092060E" w:rsidRDefault="0092060E" w:rsidP="0092060E">
      <w:pPr>
        <w:pStyle w:val="Normale1"/>
        <w:ind w:right="49"/>
        <w:jc w:val="center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ind w:right="49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:rsidR="0092060E" w:rsidRDefault="0092060E" w:rsidP="0092060E">
      <w:pPr>
        <w:pStyle w:val="Normale1"/>
        <w:ind w:right="49"/>
        <w:jc w:val="center"/>
      </w:pPr>
    </w:p>
    <w:p w:rsidR="0092060E" w:rsidRDefault="0092060E" w:rsidP="0092060E">
      <w:pPr>
        <w:pStyle w:val="Normale1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’ammissione del/</w:t>
      </w:r>
      <w:proofErr w:type="gramStart"/>
      <w:r>
        <w:rPr>
          <w:rFonts w:ascii="Calibri" w:eastAsia="Calibri" w:hAnsi="Calibri" w:cs="Calibri"/>
          <w:sz w:val="20"/>
          <w:szCs w:val="20"/>
        </w:rPr>
        <w:t>la propri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/a figlio/a alla selezione dei partecipanti al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progetto Erasmu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“MIVET”.  </w:t>
      </w:r>
    </w:p>
    <w:p w:rsidR="0092060E" w:rsidRDefault="0092060E" w:rsidP="0092060E">
      <w:pPr>
        <w:pStyle w:val="Normale1"/>
      </w:pPr>
    </w:p>
    <w:p w:rsidR="0092060E" w:rsidRDefault="0092060E" w:rsidP="0092060E">
      <w:pPr>
        <w:pStyle w:val="Normale1"/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 tal fine dichiara:</w:t>
      </w:r>
    </w:p>
    <w:p w:rsidR="0092060E" w:rsidRDefault="0092060E" w:rsidP="0092060E">
      <w:pPr>
        <w:pStyle w:val="Normale1"/>
        <w:jc w:val="center"/>
      </w:pPr>
    </w:p>
    <w:p w:rsidR="0092060E" w:rsidRDefault="0092060E" w:rsidP="0092060E">
      <w:pPr>
        <w:pStyle w:val="Normale1"/>
        <w:jc w:val="both"/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- di liberare l'organismo promotore (consorzio italiano, partner esteri e tutor) da ogni responsabilità derivante da eventi fortuiti o ad iniziative autonome, azioni o comportamenti del proprio figlio, che dovessero accadere durante il viaggio e/o il soggiorno all'estero, consapevole che la partecipazione al progetto si configura come libera e autonoma partecipazione.</w:t>
      </w:r>
    </w:p>
    <w:p w:rsidR="0092060E" w:rsidRDefault="0092060E" w:rsidP="0092060E">
      <w:pPr>
        <w:pStyle w:val="Normale1"/>
        <w:ind w:right="49"/>
        <w:jc w:val="both"/>
      </w:pPr>
      <w:r>
        <w:rPr>
          <w:rFonts w:ascii="Calibri" w:eastAsia="Calibri" w:hAnsi="Calibri" w:cs="Calibri"/>
          <w:i/>
          <w:sz w:val="20"/>
          <w:szCs w:val="20"/>
        </w:rPr>
        <w:t xml:space="preserve">- ai sensi degli articoli 46 e 47 del d. P.R. 445/2000, consapevole delle sanzioni penali previste dall’articolo 76 del d. P.R. 445/2000, per le ipotesi di dichiarazioni mendaci e falsità in atti, </w:t>
      </w:r>
      <w:r>
        <w:rPr>
          <w:rFonts w:ascii="Calibri" w:eastAsia="Calibri" w:hAnsi="Calibri" w:cs="Calibri"/>
          <w:sz w:val="20"/>
          <w:szCs w:val="20"/>
        </w:rPr>
        <w:t>che il/la proprio/</w:t>
      </w:r>
      <w:proofErr w:type="gramStart"/>
      <w:r>
        <w:rPr>
          <w:rFonts w:ascii="Calibri" w:eastAsia="Calibri" w:hAnsi="Calibri" w:cs="Calibri"/>
          <w:sz w:val="20"/>
          <w:szCs w:val="20"/>
        </w:rPr>
        <w:t>a  figlio</w:t>
      </w:r>
      <w:proofErr w:type="gramEnd"/>
      <w:r>
        <w:rPr>
          <w:rFonts w:ascii="Calibri" w:eastAsia="Calibri" w:hAnsi="Calibri" w:cs="Calibri"/>
          <w:sz w:val="20"/>
          <w:szCs w:val="20"/>
        </w:rPr>
        <w:t>/a  è in possesso dei requisiti necessari per poter partecipare alla selezione, ovvero: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1. è cittadino/a di uno stato membro della U.E. o ha ottenuto ufficialmente lo stato di rifugiato/a o apolide di uno Stato membro, o se cittadini extracomunitari, è “residente permanente” in uno stato della U.E. o dello S.E.E. ai sensi dell’art.9 della Legge n. 189 del 30/07/02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2. non è residente o cittadino/a del Paese in cui si intende compiere lo stage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3. non ha superato </w:t>
      </w:r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il  21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° anno di età alla data di scadenza del bando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4. è uno/a studente/ssa iscritto/a all’istituto …………………………………………………………………………………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5. ha una buona conoscenza della lingua inglese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6. ha motivazione e attitudine all’esperienza di mobilità;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7. ha voto di condotta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r>
        <w:rPr>
          <w:rFonts w:ascii="Calibri" w:eastAsia="Calibri" w:hAnsi="Calibri" w:cs="Calibri"/>
          <w:color w:val="00000A"/>
          <w:sz w:val="20"/>
          <w:szCs w:val="20"/>
        </w:rPr>
        <w:t>, ……</w:t>
      </w:r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…….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*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8. ha il voto in Inglese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,  …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…………*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9. ha il voto nelle discipline di Laboratorio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,  …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…………*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10. Ha un reddito ISEE relativo alla fascia n. ____________ (R1/R2/R3)</w:t>
      </w:r>
    </w:p>
    <w:p w:rsidR="0092060E" w:rsidRDefault="0092060E" w:rsidP="0092060E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11. Dichiara di volersi avvalere della quota di riserva </w:t>
      </w:r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per  studenti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 xml:space="preserve"> BES,</w:t>
      </w:r>
    </w:p>
    <w:p w:rsidR="009206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92060E" w:rsidRDefault="0092060E" w:rsidP="0092060E">
      <w:pPr>
        <w:pStyle w:val="Normale1"/>
      </w:pPr>
      <w:r>
        <w:rPr>
          <w:rFonts w:ascii="Calibri" w:eastAsia="Calibri" w:hAnsi="Calibri" w:cs="Calibri"/>
          <w:sz w:val="20"/>
          <w:szCs w:val="20"/>
        </w:rPr>
        <w:t>Si alleg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  <w:t xml:space="preserve">-  </w:t>
      </w:r>
      <w:r>
        <w:rPr>
          <w:rFonts w:ascii="Calibri" w:eastAsia="Calibri" w:hAnsi="Calibri" w:cs="Calibri"/>
          <w:b/>
          <w:sz w:val="20"/>
          <w:szCs w:val="20"/>
        </w:rPr>
        <w:t xml:space="preserve">Fotocopia carta Identità dello studente,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valida almeno fino a </w:t>
      </w:r>
      <w:proofErr w:type="gramStart"/>
      <w:r>
        <w:rPr>
          <w:rFonts w:ascii="Calibri" w:eastAsia="Calibri" w:hAnsi="Calibri" w:cs="Calibri"/>
          <w:b/>
          <w:sz w:val="20"/>
          <w:szCs w:val="20"/>
          <w:u w:val="single"/>
        </w:rPr>
        <w:t>Dicembre</w:t>
      </w:r>
      <w:proofErr w:type="gramEnd"/>
      <w:r>
        <w:rPr>
          <w:rFonts w:ascii="Calibri" w:eastAsia="Calibri" w:hAnsi="Calibri" w:cs="Calibri"/>
          <w:b/>
          <w:sz w:val="20"/>
          <w:szCs w:val="20"/>
          <w:u w:val="single"/>
        </w:rPr>
        <w:t xml:space="preserve"> 2023</w:t>
      </w:r>
      <w:r>
        <w:rPr>
          <w:rFonts w:ascii="Calibri" w:eastAsia="Calibri" w:hAnsi="Calibri" w:cs="Calibri"/>
          <w:b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controfirmata,</w:t>
      </w:r>
    </w:p>
    <w:p w:rsidR="0092060E" w:rsidRDefault="0092060E" w:rsidP="0092060E">
      <w:pPr>
        <w:pStyle w:val="Normale1"/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 xml:space="preserve">-  Fotocopia carta Identità in corso di validità del genitore (o tutore)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controfirmata</w:t>
      </w:r>
    </w:p>
    <w:p w:rsidR="0092060E" w:rsidRDefault="0092060E" w:rsidP="0092060E">
      <w:pPr>
        <w:pStyle w:val="Normale1"/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>-  Fotocopia permesso di soggiorno e/o visto, in caso di cittadino/a extracomunitario/a,</w:t>
      </w:r>
      <w:bookmarkStart w:id="0" w:name="_GoBack"/>
      <w:bookmarkEnd w:id="0"/>
    </w:p>
    <w:p w:rsidR="0092060E" w:rsidRDefault="0092060E" w:rsidP="0092060E">
      <w:pPr>
        <w:pStyle w:val="Normale1"/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validi almeno fino a d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icembre 2023, controfirmati</w:t>
      </w:r>
      <w:r>
        <w:rPr>
          <w:rFonts w:ascii="Calibri" w:eastAsia="Calibri" w:hAnsi="Calibri" w:cs="Calibri"/>
          <w:b/>
          <w:sz w:val="20"/>
          <w:szCs w:val="20"/>
        </w:rPr>
        <w:t>,</w:t>
      </w:r>
    </w:p>
    <w:p w:rsidR="0092060E" w:rsidRDefault="0092060E" w:rsidP="0092060E">
      <w:pPr>
        <w:pStyle w:val="Normale1"/>
        <w:jc w:val="both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jc w:val="both"/>
      </w:pPr>
      <w:r>
        <w:rPr>
          <w:rFonts w:ascii="Calibri" w:eastAsia="Calibri" w:hAnsi="Calibri" w:cs="Calibri"/>
          <w:sz w:val="20"/>
          <w:szCs w:val="20"/>
        </w:rPr>
        <w:t xml:space="preserve">Autorizzo il trattamento dei dati personali base all’art. 13 del D. </w:t>
      </w:r>
      <w:proofErr w:type="spellStart"/>
      <w:r>
        <w:rPr>
          <w:rFonts w:ascii="Calibri" w:eastAsia="Calibri" w:hAnsi="Calibri" w:cs="Calibri"/>
          <w:sz w:val="20"/>
          <w:szCs w:val="20"/>
        </w:rPr>
        <w:t>Lgs</w:t>
      </w:r>
      <w:proofErr w:type="spellEnd"/>
      <w:r>
        <w:rPr>
          <w:rFonts w:ascii="Calibri" w:eastAsia="Calibri" w:hAnsi="Calibri" w:cs="Calibri"/>
          <w:sz w:val="20"/>
          <w:szCs w:val="20"/>
        </w:rPr>
        <w:t>. 196/2003 e all’art. 13 GDPR 679/16</w:t>
      </w:r>
    </w:p>
    <w:p w:rsidR="0092060E" w:rsidRDefault="0092060E" w:rsidP="0092060E">
      <w:pPr>
        <w:pStyle w:val="Normale1"/>
        <w:jc w:val="both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jc w:val="both"/>
      </w:pPr>
      <w:proofErr w:type="gramStart"/>
      <w:r>
        <w:rPr>
          <w:rFonts w:ascii="Calibri" w:eastAsia="Calibri" w:hAnsi="Calibri" w:cs="Calibri"/>
          <w:sz w:val="20"/>
          <w:szCs w:val="20"/>
        </w:rPr>
        <w:t>Milano,  _</w:t>
      </w:r>
      <w:proofErr w:type="gramEnd"/>
      <w:r>
        <w:rPr>
          <w:rFonts w:ascii="Calibri" w:eastAsia="Calibri" w:hAnsi="Calibri" w:cs="Calibri"/>
          <w:sz w:val="20"/>
          <w:szCs w:val="20"/>
        </w:rPr>
        <w:t>____/________/2022</w:t>
      </w: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</w:pPr>
      <w:r>
        <w:rPr>
          <w:rFonts w:ascii="Calibri" w:eastAsia="Calibri" w:hAnsi="Calibri" w:cs="Calibri"/>
          <w:sz w:val="20"/>
          <w:szCs w:val="20"/>
        </w:rPr>
        <w:t xml:space="preserve">Firma del genitore (o </w:t>
      </w:r>
      <w:proofErr w:type="gramStart"/>
      <w:r>
        <w:rPr>
          <w:rFonts w:ascii="Calibri" w:eastAsia="Calibri" w:hAnsi="Calibri" w:cs="Calibri"/>
          <w:sz w:val="20"/>
          <w:szCs w:val="20"/>
        </w:rPr>
        <w:t>tutore)  _</w:t>
      </w:r>
      <w:proofErr w:type="gramEnd"/>
      <w:r>
        <w:rPr>
          <w:rFonts w:ascii="Calibri" w:eastAsia="Calibri" w:hAnsi="Calibri" w:cs="Calibri"/>
          <w:sz w:val="20"/>
          <w:szCs w:val="20"/>
        </w:rPr>
        <w:t>__________________________</w:t>
      </w:r>
      <w:r>
        <w:rPr>
          <w:rFonts w:ascii="Calibri" w:eastAsia="Calibri" w:hAnsi="Calibri" w:cs="Calibri"/>
          <w:b/>
          <w:sz w:val="20"/>
          <w:szCs w:val="20"/>
        </w:rPr>
        <w:t xml:space="preserve"> ,  </w:t>
      </w:r>
      <w:r>
        <w:rPr>
          <w:rFonts w:ascii="Calibri" w:eastAsia="Calibri" w:hAnsi="Calibri" w:cs="Calibri"/>
          <w:sz w:val="20"/>
          <w:szCs w:val="20"/>
        </w:rPr>
        <w:t>Firma dello studente  ______________________________</w:t>
      </w:r>
    </w:p>
    <w:p w:rsidR="0092060E" w:rsidRDefault="0092060E" w:rsidP="0092060E">
      <w:pPr>
        <w:pStyle w:val="Normale1"/>
        <w:rPr>
          <w:rFonts w:ascii="Calibri" w:eastAsia="Calibri" w:hAnsi="Calibri" w:cs="Calibri"/>
          <w:b/>
          <w:sz w:val="20"/>
          <w:szCs w:val="20"/>
        </w:rPr>
      </w:pPr>
    </w:p>
    <w:p w:rsidR="00172A88" w:rsidRPr="0092060E" w:rsidRDefault="00172A88" w:rsidP="0092060E"/>
    <w:sectPr w:rsidR="00172A88" w:rsidRPr="0092060E" w:rsidSect="004E001B">
      <w:headerReference w:type="default" r:id="rId8"/>
      <w:footerReference w:type="default" r:id="rId9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C4" w:rsidRDefault="00BE6DC4" w:rsidP="000F61B2">
      <w:r>
        <w:separator/>
      </w:r>
    </w:p>
  </w:endnote>
  <w:endnote w:type="continuationSeparator" w:id="0">
    <w:p w:rsidR="00BE6DC4" w:rsidRDefault="00BE6DC4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C4" w:rsidRDefault="00BE6DC4" w:rsidP="000F61B2">
      <w:r>
        <w:separator/>
      </w:r>
    </w:p>
  </w:footnote>
  <w:footnote w:type="continuationSeparator" w:id="0">
    <w:p w:rsidR="00BE6DC4" w:rsidRDefault="00BE6DC4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4E00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82880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23640</wp:posOffset>
          </wp:positionH>
          <wp:positionV relativeFrom="paragraph">
            <wp:posOffset>-403860</wp:posOffset>
          </wp:positionV>
          <wp:extent cx="2504440" cy="908685"/>
          <wp:effectExtent l="0" t="0" r="0" b="5715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9C1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6800</wp:posOffset>
          </wp:positionH>
          <wp:positionV relativeFrom="paragraph">
            <wp:posOffset>-354965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E3D4E"/>
    <w:rsid w:val="000F61B2"/>
    <w:rsid w:val="001419C1"/>
    <w:rsid w:val="00172A88"/>
    <w:rsid w:val="001F0C0D"/>
    <w:rsid w:val="00217A5A"/>
    <w:rsid w:val="00225429"/>
    <w:rsid w:val="00233D7D"/>
    <w:rsid w:val="002352BC"/>
    <w:rsid w:val="00246338"/>
    <w:rsid w:val="002A4835"/>
    <w:rsid w:val="002A5772"/>
    <w:rsid w:val="002D2E27"/>
    <w:rsid w:val="00317137"/>
    <w:rsid w:val="003355CB"/>
    <w:rsid w:val="00390123"/>
    <w:rsid w:val="003A2360"/>
    <w:rsid w:val="003F0C6A"/>
    <w:rsid w:val="004743D1"/>
    <w:rsid w:val="00476A25"/>
    <w:rsid w:val="004E001B"/>
    <w:rsid w:val="00556683"/>
    <w:rsid w:val="005A0C80"/>
    <w:rsid w:val="0062127C"/>
    <w:rsid w:val="00656FEF"/>
    <w:rsid w:val="006C3007"/>
    <w:rsid w:val="006D1BE5"/>
    <w:rsid w:val="006D63B6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683A"/>
    <w:rsid w:val="0092060E"/>
    <w:rsid w:val="00981DA5"/>
    <w:rsid w:val="00A066E2"/>
    <w:rsid w:val="00A35C1E"/>
    <w:rsid w:val="00A6158E"/>
    <w:rsid w:val="00B74EDE"/>
    <w:rsid w:val="00B82FCE"/>
    <w:rsid w:val="00B94246"/>
    <w:rsid w:val="00BE6DC4"/>
    <w:rsid w:val="00C81781"/>
    <w:rsid w:val="00CC1DD4"/>
    <w:rsid w:val="00CC2FE9"/>
    <w:rsid w:val="00CC655F"/>
    <w:rsid w:val="00DA0706"/>
    <w:rsid w:val="00DA4FAC"/>
    <w:rsid w:val="00DD29A5"/>
    <w:rsid w:val="00E1232E"/>
    <w:rsid w:val="00E15267"/>
    <w:rsid w:val="00E8406C"/>
    <w:rsid w:val="00EA3642"/>
    <w:rsid w:val="00EF06FC"/>
    <w:rsid w:val="00F16A0A"/>
    <w:rsid w:val="00F45647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409F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A4FB-48EA-4CB2-B4F3-31003F69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2-11-03T14:32:00Z</dcterms:created>
  <dcterms:modified xsi:type="dcterms:W3CDTF">2022-11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